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08" w:rsidRPr="00410E89" w:rsidRDefault="00286008">
      <w:pPr>
        <w:rPr>
          <w:lang w:val="en-US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МИНОБРНАУКИ РОССИИ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Санкт-Петербургский государственный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электротехнический университет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«ЛЭТИ» им. В.И. Ульянова (Ленина)</w:t>
      </w:r>
    </w:p>
    <w:p w:rsidR="00286008" w:rsidRPr="00410E89" w:rsidRDefault="002C0198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афедра МО ЭВМ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C0198">
      <w:pPr>
        <w:pStyle w:val="Times1420"/>
        <w:spacing w:line="360" w:lineRule="auto"/>
        <w:ind w:firstLine="0"/>
        <w:jc w:val="center"/>
        <w:rPr>
          <w:rStyle w:val="a4"/>
          <w:b w:val="0"/>
          <w:caps/>
          <w:szCs w:val="28"/>
        </w:rPr>
      </w:pPr>
      <w:r w:rsidRPr="00410E89">
        <w:rPr>
          <w:rStyle w:val="a4"/>
          <w:caps/>
          <w:szCs w:val="28"/>
        </w:rPr>
        <w:t>отчет</w:t>
      </w:r>
    </w:p>
    <w:p w:rsidR="00286008" w:rsidRPr="00410E89" w:rsidRDefault="002C0198">
      <w:pPr>
        <w:spacing w:line="360" w:lineRule="auto"/>
        <w:jc w:val="center"/>
        <w:rPr>
          <w:szCs w:val="28"/>
        </w:rPr>
      </w:pPr>
      <w:r w:rsidRPr="00410E89">
        <w:rPr>
          <w:szCs w:val="28"/>
        </w:rPr>
        <w:t>По лабораторному практикуму</w:t>
      </w:r>
    </w:p>
    <w:p w:rsidR="00286008" w:rsidRPr="00410E89" w:rsidRDefault="002C0198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10E89">
        <w:rPr>
          <w:rStyle w:val="a4"/>
          <w:rFonts w:ascii="Times New Roman" w:hAnsi="Times New Roman"/>
          <w:b w:val="0"/>
          <w:sz w:val="28"/>
          <w:szCs w:val="28"/>
        </w:rPr>
        <w:t>Тема</w:t>
      </w:r>
      <w:r w:rsidRPr="00410E89">
        <w:rPr>
          <w:rStyle w:val="a4"/>
          <w:rFonts w:ascii="Times New Roman" w:hAnsi="Times New Roman"/>
          <w:sz w:val="28"/>
          <w:szCs w:val="28"/>
        </w:rPr>
        <w:t xml:space="preserve">: </w:t>
      </w:r>
      <w:r w:rsidRPr="00410E89">
        <w:rPr>
          <w:rFonts w:ascii="Times New Roman" w:hAnsi="Times New Roman"/>
          <w:sz w:val="28"/>
          <w:szCs w:val="28"/>
          <w:shd w:val="clear" w:color="auto" w:fill="FFFFFF"/>
        </w:rPr>
        <w:t>Поиск пути в лабиринте с использованием бэктрекинга</w:t>
      </w: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tbl>
      <w:tblPr>
        <w:tblStyle w:val="ad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86008" w:rsidRPr="00410E89">
        <w:trPr>
          <w:trHeight w:val="43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 w:rsidP="00F751B6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Студенты гр. </w:t>
            </w:r>
            <w:r w:rsidR="00F751B6">
              <w:rPr>
                <w:bCs/>
                <w:szCs w:val="28"/>
              </w:rPr>
              <w:t>6</w:t>
            </w:r>
            <w:r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хримук Е.С</w:t>
            </w:r>
          </w:p>
        </w:tc>
      </w:tr>
      <w:tr w:rsidR="00286008" w:rsidRPr="00410E89">
        <w:trPr>
          <w:trHeight w:val="45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 xml:space="preserve"> 6</w:t>
            </w:r>
            <w:r w:rsidR="00F751B6"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цер И</w:t>
            </w:r>
            <w:r w:rsidR="002C0198" w:rsidRPr="00410E89">
              <w:rPr>
                <w:bCs/>
                <w:szCs w:val="28"/>
              </w:rPr>
              <w:t>.С.</w:t>
            </w:r>
          </w:p>
        </w:tc>
      </w:tr>
      <w:tr w:rsidR="00286008" w:rsidRPr="00410E89">
        <w:trPr>
          <w:trHeight w:val="9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>63</w:t>
            </w:r>
            <w:r w:rsidRPr="00410E89">
              <w:rPr>
                <w:bCs/>
                <w:szCs w:val="28"/>
              </w:rPr>
              <w:t>03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еподаватель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Эвергрин</w:t>
            </w:r>
            <w:r w:rsidR="002C0198" w:rsidRPr="00410E8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.С</w:t>
            </w:r>
            <w:r w:rsidR="002C0198" w:rsidRPr="00410E89">
              <w:rPr>
                <w:bCs/>
                <w:szCs w:val="28"/>
              </w:rPr>
              <w:t>.</w:t>
            </w:r>
          </w:p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</w:t>
            </w:r>
            <w:r w:rsidR="00F751B6">
              <w:rPr>
                <w:bCs/>
                <w:szCs w:val="28"/>
              </w:rPr>
              <w:t>Ефремов</w:t>
            </w:r>
            <w:r w:rsidRPr="00410E89">
              <w:rPr>
                <w:bCs/>
                <w:szCs w:val="28"/>
              </w:rPr>
              <w:t xml:space="preserve"> </w:t>
            </w:r>
            <w:r w:rsidR="00F751B6">
              <w:rPr>
                <w:bCs/>
                <w:szCs w:val="28"/>
              </w:rPr>
              <w:t>М.А.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</w:tr>
    </w:tbl>
    <w:p w:rsidR="00286008" w:rsidRPr="00410E89" w:rsidRDefault="00286008">
      <w:pPr>
        <w:spacing w:line="360" w:lineRule="auto"/>
        <w:rPr>
          <w:bC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Cs/>
          <w:szCs w:val="28"/>
        </w:rPr>
      </w:pPr>
      <w:r w:rsidRPr="00410E89">
        <w:rPr>
          <w:bCs/>
          <w:szCs w:val="28"/>
        </w:rPr>
        <w:t>Санкт-Петербург</w:t>
      </w:r>
    </w:p>
    <w:p w:rsidR="00286008" w:rsidRPr="00410E89" w:rsidRDefault="002C0198" w:rsidP="002C0198">
      <w:pPr>
        <w:tabs>
          <w:tab w:val="center" w:pos="4677"/>
        </w:tabs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ab/>
        <w:t>201</w:t>
      </w:r>
      <w:r w:rsidR="00F751B6">
        <w:rPr>
          <w:bCs/>
          <w:szCs w:val="28"/>
        </w:rPr>
        <w:t>8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ЗАДАНИЕ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на учебную практику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tbl>
      <w:tblPr>
        <w:tblW w:w="974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r w:rsidR="00F751B6">
              <w:rPr>
                <w:szCs w:val="28"/>
              </w:rPr>
              <w:t>Охримук Е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r w:rsidR="009C2004">
              <w:rPr>
                <w:szCs w:val="28"/>
              </w:rPr>
              <w:t>Кацер И</w:t>
            </w:r>
            <w:r w:rsidRPr="00410E89">
              <w:rPr>
                <w:szCs w:val="28"/>
              </w:rPr>
              <w:t xml:space="preserve">.С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rPr>
          <w:trHeight w:val="1000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 </w:t>
            </w:r>
            <w:r w:rsidR="009C2004">
              <w:rPr>
                <w:szCs w:val="28"/>
              </w:rPr>
              <w:t>Эвергрин П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</w:t>
            </w:r>
            <w:r w:rsidRPr="00410E89">
              <w:rPr>
                <w:szCs w:val="28"/>
              </w:rPr>
              <w:t>303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Тема практики: </w:t>
            </w:r>
            <w:r w:rsidRPr="00410E89">
              <w:rPr>
                <w:szCs w:val="28"/>
                <w:shd w:val="clear" w:color="auto" w:fill="FFFFFF"/>
              </w:rPr>
              <w:t>Поиск пути в лабиринте с использованием бэктрекинга</w:t>
            </w:r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4796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Задание на практику: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Командная итеративная разработка визуализатора </w:t>
            </w:r>
            <w:r w:rsidR="00F827B3" w:rsidRPr="00410E89">
              <w:rPr>
                <w:szCs w:val="28"/>
              </w:rPr>
              <w:t>алгоритма поиска пути в лабиринте с использованием бэктрекинга</w:t>
            </w:r>
            <w:r w:rsidRPr="00410E89">
              <w:rPr>
                <w:szCs w:val="28"/>
              </w:rPr>
              <w:t xml:space="preserve"> на Java с графическим интерфейсом.</w:t>
            </w:r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Сроки прохождения практики: 2</w:t>
            </w:r>
            <w:r w:rsidR="009C2004">
              <w:rPr>
                <w:szCs w:val="28"/>
              </w:rPr>
              <w:t>7</w:t>
            </w:r>
            <w:r w:rsidRPr="00410E89">
              <w:rPr>
                <w:szCs w:val="28"/>
              </w:rPr>
              <w:t>.06.201</w:t>
            </w:r>
            <w:r w:rsidR="009C2004">
              <w:rPr>
                <w:szCs w:val="28"/>
              </w:rPr>
              <w:t>8</w:t>
            </w:r>
            <w:r w:rsidRPr="00410E89">
              <w:rPr>
                <w:szCs w:val="28"/>
              </w:rPr>
              <w:t xml:space="preserve"> – </w:t>
            </w:r>
            <w:r w:rsidR="009C2004">
              <w:rPr>
                <w:szCs w:val="28"/>
              </w:rPr>
              <w:t>10</w:t>
            </w:r>
            <w:r w:rsidRPr="00410E89">
              <w:rPr>
                <w:szCs w:val="28"/>
              </w:rPr>
              <w:t>.07.201</w:t>
            </w:r>
            <w:r w:rsidR="009C2004">
              <w:rPr>
                <w:szCs w:val="28"/>
              </w:rPr>
              <w:t>8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сдачи отчета: 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защиты отчета: </w:t>
            </w:r>
          </w:p>
        </w:tc>
      </w:tr>
      <w:tr w:rsidR="00286008" w:rsidRPr="00410E89">
        <w:trPr>
          <w:trHeight w:val="483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</w:t>
            </w:r>
            <w:r w:rsidR="009C2004">
              <w:rPr>
                <w:szCs w:val="28"/>
              </w:rPr>
              <w:t>8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хримук Е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8</w:t>
            </w:r>
            <w:r w:rsidR="009C2004"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цер И</w:t>
            </w:r>
            <w:r w:rsidR="002C0198" w:rsidRPr="00410E89">
              <w:rPr>
                <w:szCs w:val="28"/>
              </w:rPr>
              <w:t>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</w:t>
            </w:r>
            <w:r w:rsidR="00410E89" w:rsidRPr="00410E89">
              <w:rPr>
                <w:szCs w:val="28"/>
              </w:rPr>
              <w:t xml:space="preserve">   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0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 w:rsidP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вергрин П.С</w:t>
            </w:r>
            <w:r w:rsidR="002C0198" w:rsidRPr="00410E89">
              <w:rPr>
                <w:szCs w:val="28"/>
              </w:rPr>
              <w:t>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 w:rsidP="00410E89">
            <w:pPr>
              <w:rPr>
                <w:szCs w:val="28"/>
              </w:rPr>
            </w:pPr>
            <w:r w:rsidRPr="00410E89">
              <w:rPr>
                <w:szCs w:val="28"/>
              </w:rPr>
              <w:t xml:space="preserve">              </w:t>
            </w:r>
            <w:r w:rsidR="002C0198" w:rsidRPr="00410E89">
              <w:rPr>
                <w:szCs w:val="28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</w:t>
            </w:r>
            <w:r w:rsidR="002C0198" w:rsidRPr="00410E89">
              <w:rPr>
                <w:szCs w:val="28"/>
              </w:rPr>
              <w:t>.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Аннотация</w:t>
      </w:r>
    </w:p>
    <w:p w:rsidR="00286008" w:rsidRPr="00410E89" w:rsidRDefault="002C0198" w:rsidP="00410E89">
      <w:pPr>
        <w:spacing w:line="360" w:lineRule="auto"/>
        <w:ind w:firstLine="709"/>
        <w:jc w:val="both"/>
        <w:rPr>
          <w:szCs w:val="28"/>
        </w:rPr>
      </w:pPr>
      <w:r w:rsidRPr="00410E89">
        <w:rPr>
          <w:szCs w:val="28"/>
        </w:rPr>
        <w:t xml:space="preserve">В данной работе рассмотрена программа, которая работает с помощью бэктрекинга, ищет выход из лабиринта. Программа разработана в среде </w:t>
      </w:r>
      <w:r w:rsidR="009C2004">
        <w:rPr>
          <w:szCs w:val="28"/>
          <w:lang w:val="en-US"/>
        </w:rPr>
        <w:t>IntelliJ</w:t>
      </w:r>
      <w:r w:rsidRPr="00410E89">
        <w:rPr>
          <w:szCs w:val="28"/>
        </w:rPr>
        <w:t xml:space="preserve"> IDE</w:t>
      </w:r>
      <w:r w:rsidR="009C2004">
        <w:rPr>
          <w:szCs w:val="28"/>
          <w:lang w:val="en-US"/>
        </w:rPr>
        <w:t>A</w:t>
      </w:r>
      <w:r w:rsidRPr="00410E89">
        <w:rPr>
          <w:szCs w:val="28"/>
        </w:rPr>
        <w:t>. Язык разработанной программы Java. Программа подробно показывает процесс прохождения лабиринта в поисках выхода из него.</w:t>
      </w: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b/>
          <w:caps/>
          <w:szCs w:val="28"/>
          <w:lang w:val="en-US"/>
        </w:rPr>
        <w:t>Summary</w:t>
      </w:r>
    </w:p>
    <w:p w:rsidR="00286008" w:rsidRPr="00410E89" w:rsidRDefault="002C0198" w:rsidP="00410E89">
      <w:pPr>
        <w:spacing w:line="360" w:lineRule="auto"/>
        <w:ind w:firstLine="708"/>
        <w:rPr>
          <w:caps/>
          <w:szCs w:val="28"/>
          <w:lang w:val="en-US"/>
        </w:rPr>
      </w:pPr>
      <w:r w:rsidRPr="00410E89">
        <w:rPr>
          <w:szCs w:val="28"/>
          <w:lang w:val="en-US"/>
        </w:rPr>
        <w:t xml:space="preserve">In this work, we consider a program that works by using backtracking, looking for a way out of the labyrinth. The program is developed in the </w:t>
      </w:r>
      <w:r w:rsidR="00561F61">
        <w:rPr>
          <w:szCs w:val="28"/>
          <w:lang w:val="en-US"/>
        </w:rPr>
        <w:t>IntelliJ</w:t>
      </w:r>
      <w:r w:rsidR="00561F61" w:rsidRPr="00410E89">
        <w:rPr>
          <w:szCs w:val="28"/>
        </w:rPr>
        <w:t xml:space="preserve"> IDE</w:t>
      </w:r>
      <w:r w:rsidR="00561F61">
        <w:rPr>
          <w:szCs w:val="28"/>
          <w:lang w:val="en-US"/>
        </w:rPr>
        <w:t>A</w:t>
      </w:r>
      <w:r w:rsidRPr="00410E89">
        <w:rPr>
          <w:szCs w:val="28"/>
          <w:lang w:val="en-US"/>
        </w:rPr>
        <w:t>. The language of the developed Java program. The program details the process of passing the labyrinth in search of an exit from it.</w:t>
      </w:r>
    </w:p>
    <w:p w:rsidR="00286008" w:rsidRPr="00410E89" w:rsidRDefault="00286008" w:rsidP="00410E89">
      <w:pPr>
        <w:spacing w:line="360" w:lineRule="auto"/>
        <w:rPr>
          <w:spacing w:val="-2"/>
          <w:szCs w:val="28"/>
          <w:lang w:val="en-US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lang w:val="en-US"/>
        </w:rPr>
        <w:br w:type="page"/>
      </w:r>
    </w:p>
    <w:p w:rsidR="00286008" w:rsidRPr="00410E89" w:rsidRDefault="002C0198">
      <w:pPr>
        <w:jc w:val="center"/>
        <w:rPr>
          <w:b/>
          <w:szCs w:val="28"/>
        </w:rPr>
      </w:pPr>
      <w:r w:rsidRPr="00410E89">
        <w:rPr>
          <w:b/>
          <w:szCs w:val="28"/>
        </w:rPr>
        <w:lastRenderedPageBreak/>
        <w:t>Введение.</w:t>
      </w:r>
    </w:p>
    <w:p w:rsidR="00B94F52" w:rsidRPr="00410E89" w:rsidRDefault="00B94F52">
      <w:pPr>
        <w:jc w:val="center"/>
        <w:rPr>
          <w:b/>
          <w:szCs w:val="28"/>
        </w:rPr>
      </w:pPr>
    </w:p>
    <w:p w:rsidR="00286008" w:rsidRPr="00410E89" w:rsidRDefault="002C0198" w:rsidP="00410E89">
      <w:pPr>
        <w:spacing w:line="360" w:lineRule="auto"/>
        <w:ind w:firstLine="708"/>
      </w:pPr>
      <w:r w:rsidRPr="00410E89">
        <w:rPr>
          <w:b/>
        </w:rPr>
        <w:t>Формулировка задания</w:t>
      </w:r>
      <w:r w:rsidR="00B94F52" w:rsidRPr="00410E89">
        <w:rPr>
          <w:b/>
        </w:rPr>
        <w:t>.</w:t>
      </w:r>
      <w:r w:rsidR="00B94F52" w:rsidRPr="00410E89">
        <w:t xml:space="preserve"> Требуется разработать программу, </w:t>
      </w:r>
      <w:r w:rsidR="00B94F52" w:rsidRPr="00410E89">
        <w:rPr>
          <w:szCs w:val="28"/>
          <w:shd w:val="clear" w:color="auto" w:fill="FFFFFF"/>
        </w:rPr>
        <w:t>поиск пути в лабиринте с использованием бэктрекинга</w:t>
      </w:r>
      <w:r w:rsidR="00B94F52" w:rsidRPr="00410E89">
        <w:t>. При этом должен присутствовать графический интерфейс.</w:t>
      </w:r>
    </w:p>
    <w:p w:rsidR="00286008" w:rsidRPr="00410E89" w:rsidRDefault="002C0198" w:rsidP="00410E89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b/>
          <w:bCs/>
          <w:sz w:val="28"/>
          <w:szCs w:val="28"/>
        </w:rPr>
        <w:t>Поиск с возвратом</w:t>
      </w:r>
      <w:r w:rsidRPr="00410E89">
        <w:rPr>
          <w:sz w:val="28"/>
          <w:szCs w:val="28"/>
        </w:rPr>
        <w:t>,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b/>
          <w:bCs/>
          <w:sz w:val="28"/>
          <w:szCs w:val="28"/>
        </w:rPr>
        <w:t>бэктрекинг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 — общий</w:t>
      </w:r>
      <w:r w:rsidRPr="00410E89">
        <w:rPr>
          <w:rStyle w:val="apple-converted-space"/>
          <w:sz w:val="28"/>
          <w:szCs w:val="28"/>
        </w:rPr>
        <w:t> </w:t>
      </w:r>
      <w:hyperlink r:id="rId9">
        <w:r w:rsidRPr="00410E89">
          <w:rPr>
            <w:rStyle w:val="-"/>
            <w:color w:val="auto"/>
            <w:sz w:val="28"/>
            <w:szCs w:val="28"/>
            <w:u w:val="none"/>
          </w:rPr>
          <w:t>метод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нахождения решений задачи, в которой требуется</w:t>
      </w:r>
      <w:r w:rsidRPr="00410E89">
        <w:rPr>
          <w:rStyle w:val="apple-converted-space"/>
          <w:sz w:val="28"/>
          <w:szCs w:val="28"/>
        </w:rPr>
        <w:t> </w:t>
      </w:r>
      <w:hyperlink r:id="rId10">
        <w:r w:rsidRPr="00410E89">
          <w:rPr>
            <w:rStyle w:val="-"/>
            <w:color w:val="auto"/>
            <w:sz w:val="28"/>
            <w:szCs w:val="28"/>
            <w:u w:val="none"/>
          </w:rPr>
          <w:t>полный перебор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всех возможных вариантов в некотором</w:t>
      </w:r>
      <w:r w:rsidRPr="00410E89">
        <w:rPr>
          <w:rStyle w:val="apple-converted-space"/>
          <w:sz w:val="28"/>
          <w:szCs w:val="28"/>
        </w:rPr>
        <w:t> </w:t>
      </w:r>
      <w:hyperlink r:id="rId11">
        <w:r w:rsidRPr="00410E89">
          <w:rPr>
            <w:rStyle w:val="-"/>
            <w:color w:val="auto"/>
            <w:sz w:val="28"/>
            <w:szCs w:val="28"/>
            <w:u w:val="none"/>
          </w:rPr>
          <w:t>множестве</w:t>
        </w:r>
      </w:hyperlink>
      <w:r w:rsidRPr="00410E89">
        <w:rPr>
          <w:rStyle w:val="apple-converted-space"/>
          <w:sz w:val="28"/>
          <w:szCs w:val="28"/>
        </w:rPr>
        <w:t> </w:t>
      </w:r>
      <w:proofErr w:type="gramStart"/>
      <w:r w:rsidRPr="00410E89">
        <w:rPr>
          <w:sz w:val="28"/>
          <w:szCs w:val="28"/>
        </w:rPr>
        <w:t>М.</w:t>
      </w:r>
      <w:proofErr w:type="gramEnd"/>
      <w:r w:rsidRPr="00410E89">
        <w:rPr>
          <w:sz w:val="28"/>
          <w:szCs w:val="28"/>
        </w:rPr>
        <w:t xml:space="preserve"> Как правило позволяет решать задачи, в которых ставятся вопросы типа: «Перечислите все возможные варианты …», «Сколько существует способов …», «Есть ли способ …», «Существует ли объект…» и т. п.</w:t>
      </w:r>
    </w:p>
    <w:p w:rsidR="00286008" w:rsidRPr="00410E89" w:rsidRDefault="002C0198" w:rsidP="00410E89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sz w:val="28"/>
          <w:szCs w:val="28"/>
        </w:rPr>
        <w:t>Термин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i/>
          <w:iCs/>
          <w:sz w:val="28"/>
          <w:szCs w:val="28"/>
        </w:rPr>
        <w:t>backtracking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был введен в 1950 году американским математиком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Дерриком Генри Лемером.</w:t>
      </w:r>
    </w:p>
    <w:p w:rsidR="00286008" w:rsidRPr="00410E89" w:rsidRDefault="00286008" w:rsidP="00410E89">
      <w:pPr>
        <w:spacing w:line="360" w:lineRule="auto"/>
        <w:jc w:val="center"/>
        <w:rPr>
          <w:b/>
          <w:szCs w:val="28"/>
        </w:rPr>
      </w:pPr>
    </w:p>
    <w:p w:rsidR="00286008" w:rsidRPr="00410E89" w:rsidRDefault="002C0198" w:rsidP="00410E89">
      <w:pPr>
        <w:spacing w:line="360" w:lineRule="auto"/>
        <w:ind w:firstLine="708"/>
        <w:rPr>
          <w:szCs w:val="28"/>
          <w:highlight w:val="white"/>
        </w:rPr>
      </w:pPr>
      <w:r w:rsidRPr="00410E89">
        <w:rPr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</w:t>
      </w:r>
    </w:p>
    <w:p w:rsidR="00286008" w:rsidRPr="00410E89" w:rsidRDefault="00286008" w:rsidP="00410E89">
      <w:pPr>
        <w:spacing w:line="360" w:lineRule="auto"/>
        <w:jc w:val="center"/>
        <w:rPr>
          <w:b/>
          <w:szCs w:val="28"/>
        </w:rPr>
      </w:pPr>
    </w:p>
    <w:p w:rsidR="00286008" w:rsidRPr="00410E89" w:rsidRDefault="002C0198" w:rsidP="00410E89">
      <w:pPr>
        <w:spacing w:line="360" w:lineRule="auto"/>
        <w:ind w:firstLine="708"/>
        <w:rPr>
          <w:b/>
          <w:caps/>
          <w:szCs w:val="28"/>
        </w:rPr>
      </w:pPr>
      <w:r w:rsidRPr="00410E89">
        <w:rPr>
          <w:szCs w:val="28"/>
          <w:shd w:val="clear" w:color="auto" w:fill="FFFFFF"/>
        </w:rPr>
        <w:t>Метод поиска с возвратом является универсальным. Достаточно легко проектировать и программировать алгоритмы решения задач с использованием этого метода.</w:t>
      </w:r>
    </w:p>
    <w:p w:rsidR="00286008" w:rsidRPr="00410E89" w:rsidRDefault="00286008" w:rsidP="00410E89">
      <w:pPr>
        <w:spacing w:line="360" w:lineRule="auto"/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 w:rsidP="00F827B3">
      <w:pPr>
        <w:rPr>
          <w:b/>
          <w:cap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содержание</w:t>
      </w:r>
    </w:p>
    <w:p w:rsidR="00286008" w:rsidRPr="00410E89" w:rsidRDefault="00286008">
      <w:pPr>
        <w:spacing w:line="360" w:lineRule="auto"/>
        <w:jc w:val="center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7743"/>
        <w:gridCol w:w="986"/>
      </w:tblGrid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Введение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</w:t>
            </w:r>
          </w:p>
        </w:tc>
      </w:tr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.</w:t>
            </w:r>
          </w:p>
        </w:tc>
        <w:tc>
          <w:tcPr>
            <w:tcW w:w="7743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ребования к программе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</w:t>
            </w:r>
          </w:p>
        </w:tc>
        <w:tc>
          <w:tcPr>
            <w:tcW w:w="7743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C0198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1.</w:t>
            </w:r>
          </w:p>
        </w:tc>
        <w:tc>
          <w:tcPr>
            <w:tcW w:w="7743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C0198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2.</w:t>
            </w:r>
          </w:p>
        </w:tc>
        <w:tc>
          <w:tcPr>
            <w:tcW w:w="7743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</w:t>
            </w:r>
          </w:p>
        </w:tc>
        <w:tc>
          <w:tcPr>
            <w:tcW w:w="7743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собенности реализации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C0198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1.</w:t>
            </w:r>
          </w:p>
        </w:tc>
        <w:tc>
          <w:tcPr>
            <w:tcW w:w="7743" w:type="dxa"/>
            <w:shd w:val="clear" w:color="auto" w:fill="auto"/>
          </w:tcPr>
          <w:p w:rsidR="00286008" w:rsidRPr="00410E89" w:rsidRDefault="002C0198">
            <w:pPr>
              <w:spacing w:line="360" w:lineRule="auto"/>
            </w:pPr>
            <w:r w:rsidRPr="00410E89">
              <w:rPr>
                <w:bCs/>
                <w:szCs w:val="28"/>
              </w:rPr>
              <w:t>Описание классов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C0198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2.</w:t>
            </w:r>
          </w:p>
        </w:tc>
        <w:tc>
          <w:tcPr>
            <w:tcW w:w="7743" w:type="dxa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Алгоритм работы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8</w:t>
            </w:r>
          </w:p>
        </w:tc>
      </w:tr>
      <w:tr w:rsidR="00286008" w:rsidRPr="00410E89" w:rsidTr="001B41E6">
        <w:tc>
          <w:tcPr>
            <w:tcW w:w="842" w:type="dxa"/>
            <w:shd w:val="clear" w:color="auto" w:fill="auto"/>
          </w:tcPr>
          <w:p w:rsidR="00286008" w:rsidRPr="00410E89" w:rsidRDefault="002C0198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3</w:t>
            </w:r>
          </w:p>
          <w:p w:rsidR="002C0198" w:rsidRPr="00410E89" w:rsidRDefault="002C0198">
            <w:pPr>
              <w:spacing w:line="360" w:lineRule="auto"/>
              <w:ind w:firstLine="142"/>
              <w:rPr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7743" w:type="dxa"/>
            <w:shd w:val="clear" w:color="auto" w:fill="auto"/>
          </w:tcPr>
          <w:p w:rsidR="002C0198" w:rsidRPr="001B41E6" w:rsidRDefault="001B41E6" w:rsidP="005A79B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ходные/выходные данные</w:t>
            </w:r>
          </w:p>
        </w:tc>
        <w:tc>
          <w:tcPr>
            <w:tcW w:w="986" w:type="dxa"/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9</w:t>
            </w:r>
          </w:p>
          <w:p w:rsidR="002C019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</w:tr>
    </w:tbl>
    <w:p w:rsidR="00286008" w:rsidRPr="00410E89" w:rsidRDefault="00286008">
      <w:pPr>
        <w:rPr>
          <w:szCs w:val="28"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F827B3" w:rsidRPr="00410E89" w:rsidRDefault="00F827B3">
      <w:pPr>
        <w:jc w:val="center"/>
        <w:rPr>
          <w:b/>
        </w:rPr>
      </w:pPr>
    </w:p>
    <w:p w:rsidR="00286008" w:rsidRPr="00410E89" w:rsidRDefault="00286008" w:rsidP="00B94F52">
      <w:pPr>
        <w:rPr>
          <w:b/>
        </w:rPr>
      </w:pPr>
    </w:p>
    <w:p w:rsidR="009E3011" w:rsidRPr="00410E89" w:rsidRDefault="009E3011" w:rsidP="00B94F52">
      <w:pPr>
        <w:rPr>
          <w:b/>
        </w:rPr>
      </w:pPr>
    </w:p>
    <w:p w:rsidR="009E3011" w:rsidRPr="00410E89" w:rsidRDefault="009E3011" w:rsidP="00B94F52">
      <w:pPr>
        <w:rPr>
          <w:b/>
        </w:rPr>
      </w:pPr>
    </w:p>
    <w:p w:rsidR="00286008" w:rsidRPr="00410E89" w:rsidRDefault="002C0198" w:rsidP="006206D2">
      <w:pPr>
        <w:pStyle w:val="ab"/>
        <w:numPr>
          <w:ilvl w:val="0"/>
          <w:numId w:val="2"/>
        </w:numPr>
        <w:spacing w:line="360" w:lineRule="auto"/>
        <w:jc w:val="center"/>
        <w:rPr>
          <w:b/>
          <w:lang w:val="en-US"/>
        </w:rPr>
      </w:pPr>
      <w:r w:rsidRPr="00410E89">
        <w:rPr>
          <w:b/>
        </w:rPr>
        <w:t xml:space="preserve">Требование к программе </w:t>
      </w:r>
    </w:p>
    <w:p w:rsidR="00286008" w:rsidRPr="00410E89" w:rsidRDefault="002C0198" w:rsidP="007D0AEB">
      <w:pPr>
        <w:spacing w:line="360" w:lineRule="auto"/>
        <w:ind w:firstLine="360"/>
      </w:pPr>
      <w:r w:rsidRPr="00410E89">
        <w:t>Данная программа должна корректно работать на всевозможных входных данных и выводить маршрут выхода из лабиринта. В случае, если выхода не существует, уведомлять об этом пользователя.</w:t>
      </w:r>
    </w:p>
    <w:p w:rsidR="00286008" w:rsidRPr="00410E89" w:rsidRDefault="005A79B0" w:rsidP="005A79B0">
      <w:pPr>
        <w:spacing w:line="360" w:lineRule="auto"/>
      </w:pPr>
      <w:r w:rsidRPr="00410E89">
        <w:t xml:space="preserve">    </w:t>
      </w:r>
      <w:r w:rsidR="007D0AEB" w:rsidRPr="00410E89">
        <w:t xml:space="preserve">Программа должна подробно демонстрировать найденный путь </w:t>
      </w:r>
      <w:r w:rsidRPr="00410E89">
        <w:t xml:space="preserve">и наглядно показывать его. </w:t>
      </w:r>
    </w:p>
    <w:p w:rsidR="00286008" w:rsidRPr="00410E89" w:rsidRDefault="002C0198" w:rsidP="007D0AEB">
      <w:pPr>
        <w:pStyle w:val="ab"/>
        <w:numPr>
          <w:ilvl w:val="0"/>
          <w:numId w:val="2"/>
        </w:numPr>
        <w:spacing w:line="360" w:lineRule="auto"/>
        <w:jc w:val="center"/>
        <w:rPr>
          <w:b/>
        </w:rPr>
      </w:pPr>
      <w:r w:rsidRPr="00410E89">
        <w:rPr>
          <w:b/>
          <w:bCs/>
          <w:szCs w:val="28"/>
        </w:rPr>
        <w:lastRenderedPageBreak/>
        <w:t>План разработки и распределение ролей в бригаде</w:t>
      </w:r>
    </w:p>
    <w:p w:rsidR="00286008" w:rsidRPr="00410E89" w:rsidRDefault="00286008">
      <w:pPr>
        <w:pStyle w:val="ab"/>
        <w:ind w:left="360"/>
        <w:rPr>
          <w:b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План разработки</w:t>
      </w:r>
      <w:r w:rsidR="00777A3A" w:rsidRPr="00410E89">
        <w:rPr>
          <w:b/>
          <w:bCs/>
          <w:szCs w:val="28"/>
        </w:rPr>
        <w:t>:</w:t>
      </w:r>
    </w:p>
    <w:p w:rsidR="00286008" w:rsidRPr="00410E89" w:rsidRDefault="002C0198">
      <w:pPr>
        <w:spacing w:line="360" w:lineRule="auto"/>
        <w:rPr>
          <w:szCs w:val="28"/>
        </w:rPr>
      </w:pPr>
      <w:r w:rsidRPr="00410E89">
        <w:rPr>
          <w:szCs w:val="28"/>
        </w:rPr>
        <w:t xml:space="preserve">К </w:t>
      </w:r>
      <w:r w:rsidR="00561F61">
        <w:rPr>
          <w:szCs w:val="28"/>
          <w:lang w:val="en-US"/>
        </w:rPr>
        <w:t>02</w:t>
      </w:r>
      <w:r w:rsidRPr="00410E89">
        <w:rPr>
          <w:szCs w:val="28"/>
        </w:rPr>
        <w:t>.0</w:t>
      </w:r>
      <w:r w:rsidR="00561F61">
        <w:rPr>
          <w:szCs w:val="28"/>
          <w:lang w:val="en-US"/>
        </w:rPr>
        <w:t>7</w:t>
      </w:r>
      <w:r w:rsidRPr="00410E89">
        <w:rPr>
          <w:szCs w:val="28"/>
        </w:rPr>
        <w:t xml:space="preserve"> разработана спецификация программы.</w:t>
      </w:r>
    </w:p>
    <w:p w:rsidR="00286008" w:rsidRDefault="00286008">
      <w:pPr>
        <w:pStyle w:val="ab"/>
        <w:spacing w:line="360" w:lineRule="auto"/>
        <w:ind w:left="792"/>
        <w:rPr>
          <w:b/>
          <w:szCs w:val="28"/>
          <w:lang w:val="en-US"/>
        </w:rPr>
      </w:pPr>
    </w:p>
    <w:p w:rsidR="00561F61" w:rsidRPr="00561F61" w:rsidRDefault="00561F61">
      <w:pPr>
        <w:pStyle w:val="ab"/>
        <w:spacing w:line="360" w:lineRule="auto"/>
        <w:ind w:left="792"/>
        <w:rPr>
          <w:b/>
          <w:szCs w:val="28"/>
          <w:lang w:val="en-US"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Распределение ролей в бригаде</w:t>
      </w:r>
      <w:r w:rsidR="00777A3A" w:rsidRPr="00410E89">
        <w:rPr>
          <w:b/>
          <w:bCs/>
          <w:szCs w:val="28"/>
        </w:rPr>
        <w:t>: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Кацер Ирина</w:t>
      </w:r>
      <w:r w:rsidR="002C0198" w:rsidRPr="00410E89">
        <w:rPr>
          <w:szCs w:val="28"/>
        </w:rPr>
        <w:t xml:space="preserve">: разработка класса </w:t>
      </w:r>
      <w:r w:rsidR="002C0198" w:rsidRPr="00410E89">
        <w:rPr>
          <w:szCs w:val="28"/>
          <w:lang w:val="en-US"/>
        </w:rPr>
        <w:t>PaintCanvas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Охримук Екатерина</w:t>
      </w:r>
      <w:r w:rsidR="002C0198" w:rsidRPr="00410E89">
        <w:rPr>
          <w:szCs w:val="28"/>
        </w:rPr>
        <w:t>: разработка класса NewJ</w:t>
      </w:r>
      <w:r w:rsidR="002C0198" w:rsidRPr="00410E89">
        <w:rPr>
          <w:szCs w:val="28"/>
          <w:lang w:val="en-US"/>
        </w:rPr>
        <w:t>Fram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Эвергрин Проспер</w:t>
      </w:r>
      <w:r w:rsidR="002C0198" w:rsidRPr="00410E89">
        <w:rPr>
          <w:szCs w:val="28"/>
        </w:rPr>
        <w:t xml:space="preserve">: разработка класса </w:t>
      </w:r>
      <w:r w:rsidR="002C0198" w:rsidRPr="00410E89">
        <w:rPr>
          <w:szCs w:val="28"/>
          <w:lang w:val="en-US"/>
        </w:rPr>
        <w:t>Maz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C0198">
      <w:pPr>
        <w:pStyle w:val="ab"/>
        <w:numPr>
          <w:ilvl w:val="0"/>
          <w:numId w:val="2"/>
        </w:numPr>
        <w:spacing w:line="360" w:lineRule="auto"/>
        <w:jc w:val="center"/>
        <w:rPr>
          <w:b/>
          <w:bCs/>
          <w:szCs w:val="28"/>
        </w:rPr>
      </w:pPr>
      <w:r w:rsidRPr="00410E89">
        <w:rPr>
          <w:b/>
          <w:bCs/>
          <w:szCs w:val="28"/>
        </w:rPr>
        <w:t>Особенности реализации</w:t>
      </w:r>
    </w:p>
    <w:p w:rsidR="00777A3A" w:rsidRPr="00410E89" w:rsidRDefault="002C0198" w:rsidP="00777A3A">
      <w:pPr>
        <w:spacing w:line="360" w:lineRule="auto"/>
        <w:rPr>
          <w:b/>
        </w:rPr>
      </w:pPr>
      <w:r w:rsidRPr="00410E89">
        <w:rPr>
          <w:b/>
        </w:rPr>
        <w:t>3.1. Описание классов:</w:t>
      </w:r>
    </w:p>
    <w:p w:rsidR="00286008" w:rsidRPr="00410E89" w:rsidRDefault="002C0198" w:rsidP="00777A3A">
      <w:pPr>
        <w:spacing w:line="360" w:lineRule="auto"/>
        <w:rPr>
          <w:szCs w:val="28"/>
        </w:rPr>
      </w:pPr>
      <w:r w:rsidRPr="00410E89">
        <w:rPr>
          <w:i/>
          <w:szCs w:val="28"/>
          <w:lang w:val="en-US"/>
        </w:rPr>
        <w:t>Class</w:t>
      </w:r>
      <w:r w:rsidRPr="00410E89">
        <w:rPr>
          <w:i/>
          <w:szCs w:val="28"/>
        </w:rPr>
        <w:t xml:space="preserve"> NewJ</w:t>
      </w:r>
      <w:r w:rsidRPr="00410E89">
        <w:rPr>
          <w:i/>
          <w:szCs w:val="28"/>
          <w:lang w:val="en-US"/>
        </w:rPr>
        <w:t>Frame</w:t>
      </w:r>
      <w:r w:rsidRPr="00410E89">
        <w:rPr>
          <w:i/>
          <w:szCs w:val="28"/>
        </w:rPr>
        <w:t>.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</w:rPr>
      </w:pPr>
      <w:r w:rsidRPr="00410E89">
        <w:rPr>
          <w:szCs w:val="28"/>
        </w:rPr>
        <w:t>private</w:t>
      </w:r>
      <w:r w:rsidRPr="00410E89">
        <w:rPr>
          <w:i/>
          <w:szCs w:val="28"/>
        </w:rPr>
        <w:t xml:space="preserve"> </w:t>
      </w:r>
      <w:r w:rsidRPr="00410E89">
        <w:rPr>
          <w:szCs w:val="28"/>
        </w:rPr>
        <w:t>void</w:t>
      </w:r>
      <w:r w:rsidRPr="00410E89">
        <w:rPr>
          <w:i/>
          <w:szCs w:val="28"/>
        </w:rPr>
        <w:t xml:space="preserve"> </w:t>
      </w:r>
      <w:r w:rsidRPr="00410E89">
        <w:rPr>
          <w:szCs w:val="28"/>
        </w:rPr>
        <w:t>initComponents()</w:t>
      </w:r>
      <w:r w:rsidRPr="00410E89">
        <w:rPr>
          <w:i/>
          <w:szCs w:val="28"/>
        </w:rPr>
        <w:t xml:space="preserve"> - </w:t>
      </w:r>
      <w:r w:rsidRPr="00561F61">
        <w:rPr>
          <w:szCs w:val="28"/>
        </w:rPr>
        <w:t>метод инициализации кнопок и полей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1MouseClicked(java.awt.event.MouseEvent ev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Spinner1StateChanged(javax.swing.event.ChangeEvent ev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Spinner2StateChanged(javax.swing.event.ChangeEvent evt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canvas1MouseMoved(java.awt.event.MouseEvent ev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движ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е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2MouseClicked(java.awt.event.MouseEvent ev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canvas1MouseReleased(java.awt.event.MouseEvent ev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е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lastRenderedPageBreak/>
        <w:t xml:space="preserve">private void jButton3MouseClicked(java.awt.event.MouseEvent evt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Spinner3StateChanged(javax.swing.event.ChangeEvent ev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4MouseClicked(java.awt.event.MouseEvent evt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4</w:t>
      </w:r>
    </w:p>
    <w:p w:rsidR="00286008" w:rsidRPr="00410E89" w:rsidRDefault="00286008" w:rsidP="00777A3A">
      <w:pPr>
        <w:pStyle w:val="ab"/>
        <w:spacing w:line="360" w:lineRule="auto"/>
        <w:rPr>
          <w:lang w:val="en-US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>Class PaintCanavas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set_height(int heigh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сот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set_width(int width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ширин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paint_canvas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трис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draw_rect(int x,int y,Color color,Color c_filling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рисова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рямоугольника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>nt x</w:t>
      </w:r>
      <w:proofErr w:type="gramStart"/>
      <w:r w:rsidR="002C0198" w:rsidRPr="00410E89">
        <w:rPr>
          <w:szCs w:val="28"/>
          <w:lang w:val="en-US"/>
        </w:rPr>
        <w:t>,int</w:t>
      </w:r>
      <w:proofErr w:type="gramEnd"/>
      <w:r w:rsidR="002C0198" w:rsidRPr="00410E89">
        <w:rPr>
          <w:szCs w:val="28"/>
          <w:lang w:val="en-US"/>
        </w:rPr>
        <w:t xml:space="preserve"> y,Color color,Color c_filling — </w:t>
      </w:r>
      <w:r w:rsidR="002C0198" w:rsidRPr="00410E89">
        <w:rPr>
          <w:szCs w:val="28"/>
        </w:rPr>
        <w:t>параметры</w:t>
      </w:r>
      <w:r w:rsidR="002C0198" w:rsidRPr="00410E89">
        <w:rPr>
          <w:szCs w:val="28"/>
          <w:lang w:val="en-US"/>
        </w:rPr>
        <w:t xml:space="preserve"> </w:t>
      </w:r>
      <w:r w:rsidR="002C0198" w:rsidRPr="00410E89">
        <w:rPr>
          <w:szCs w:val="28"/>
        </w:rPr>
        <w:t>клетки</w:t>
      </w:r>
      <w:r w:rsidR="002C0198" w:rsidRPr="00410E89">
        <w:rPr>
          <w:szCs w:val="28"/>
          <w:lang w:val="en-US"/>
        </w:rPr>
        <w:t xml:space="preserve"> </w:t>
      </w:r>
      <w:r w:rsidR="002C0198" w:rsidRPr="00410E89">
        <w:rPr>
          <w:szCs w:val="28"/>
        </w:rPr>
        <w:t>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paint_selection(int x,int y,boolean clicked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рисова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деления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>nt</w:t>
      </w:r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x</w:t>
      </w:r>
      <w:proofErr w:type="gramStart"/>
      <w:r w:rsidR="002C0198" w:rsidRPr="00410E89">
        <w:rPr>
          <w:szCs w:val="28"/>
        </w:rPr>
        <w:t>,</w:t>
      </w:r>
      <w:r w:rsidR="002C0198" w:rsidRPr="00410E89">
        <w:rPr>
          <w:szCs w:val="28"/>
          <w:lang w:val="en-US"/>
        </w:rPr>
        <w:t>int</w:t>
      </w:r>
      <w:proofErr w:type="gramEnd"/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y</w:t>
      </w:r>
      <w:r w:rsidR="002C0198" w:rsidRPr="00410E89">
        <w:rPr>
          <w:szCs w:val="28"/>
        </w:rPr>
        <w:t>,</w:t>
      </w:r>
      <w:r w:rsidR="002C0198" w:rsidRPr="00410E89">
        <w:rPr>
          <w:szCs w:val="28"/>
          <w:lang w:val="en-US"/>
        </w:rPr>
        <w:t>boolean</w:t>
      </w:r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clicked</w:t>
      </w:r>
      <w:r w:rsidR="002C0198" w:rsidRPr="00410E89">
        <w:rPr>
          <w:szCs w:val="28"/>
        </w:rPr>
        <w:t xml:space="preserve"> — параметры отправной точки </w:t>
      </w:r>
    </w:p>
    <w:p w:rsidR="00286008" w:rsidRPr="00410E89" w:rsidRDefault="00286008" w:rsidP="00777A3A">
      <w:pPr>
        <w:pStyle w:val="ab"/>
        <w:spacing w:line="360" w:lineRule="auto"/>
        <w:rPr>
          <w:szCs w:val="28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>Class Maze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on_mouse_dragged(int x,int 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движ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Canvas. </w:t>
      </w:r>
    </w:p>
    <w:p w:rsidR="00777A3A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x, int y — </w:t>
      </w:r>
      <w:r w:rsidRPr="00410E89">
        <w:rPr>
          <w:szCs w:val="28"/>
        </w:rPr>
        <w:t>координаты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set_delay (int dela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адержки</w:t>
      </w:r>
      <w:r w:rsidRPr="00410E89">
        <w:rPr>
          <w:szCs w:val="28"/>
          <w:lang w:val="en-US"/>
        </w:rPr>
        <w:t>.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delay — </w:t>
      </w:r>
      <w:r w:rsidRPr="00410E89">
        <w:rPr>
          <w:szCs w:val="28"/>
        </w:rPr>
        <w:t>врем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адержки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paint ()  -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ерерис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  <w:lang w:val="en-US"/>
        </w:rPr>
        <w:t>void</w:t>
      </w:r>
      <w:r w:rsidRPr="00410E89">
        <w:rPr>
          <w:szCs w:val="28"/>
        </w:rPr>
        <w:t xml:space="preserve"> </w:t>
      </w:r>
      <w:r w:rsidRPr="00410E89">
        <w:rPr>
          <w:szCs w:val="28"/>
          <w:lang w:val="en-US"/>
        </w:rPr>
        <w:t>bad</w:t>
      </w:r>
      <w:r w:rsidRPr="00410E89">
        <w:rPr>
          <w:szCs w:val="28"/>
        </w:rPr>
        <w:t>_</w:t>
      </w:r>
      <w:r w:rsidRPr="00410E89">
        <w:rPr>
          <w:szCs w:val="28"/>
          <w:lang w:val="en-US"/>
        </w:rPr>
        <w:t>rand</w:t>
      </w:r>
      <w:r w:rsidRPr="00410E89">
        <w:rPr>
          <w:szCs w:val="28"/>
        </w:rPr>
        <w:t>_</w:t>
      </w:r>
      <w:r w:rsidRPr="00410E89">
        <w:rPr>
          <w:szCs w:val="28"/>
          <w:lang w:val="en-US"/>
        </w:rPr>
        <w:t>generarion</w:t>
      </w:r>
      <w:r w:rsidRPr="00410E89">
        <w:rPr>
          <w:szCs w:val="28"/>
        </w:rPr>
        <w:t xml:space="preserve">() - метод </w:t>
      </w:r>
      <w:r w:rsidR="007725A2" w:rsidRPr="00410E89">
        <w:rPr>
          <w:szCs w:val="28"/>
        </w:rPr>
        <w:t>случайной</w:t>
      </w:r>
      <w:r w:rsidRPr="00410E89">
        <w:rPr>
          <w:szCs w:val="28"/>
        </w:rPr>
        <w:t xml:space="preserve"> генерации лабиринта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on_mouse_clicked(int x,int 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Canvas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x, int y — </w:t>
      </w:r>
      <w:r w:rsidRPr="00410E89">
        <w:rPr>
          <w:szCs w:val="28"/>
        </w:rPr>
        <w:t>координаты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lastRenderedPageBreak/>
        <w:t>void</w:t>
      </w:r>
      <w:proofErr w:type="gramEnd"/>
      <w:r w:rsidRPr="00410E89">
        <w:rPr>
          <w:szCs w:val="28"/>
          <w:lang w:val="en-US"/>
        </w:rPr>
        <w:t xml:space="preserve"> set_height(int heigh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соты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height — </w:t>
      </w:r>
      <w:r w:rsidRPr="00410E89">
        <w:rPr>
          <w:szCs w:val="28"/>
        </w:rPr>
        <w:t>высота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clear() -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чис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>void go_maze() - метод построения маршрута в лабиринте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 check_left(int x , int y) — метод проверки ле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 check_right(int x , int y)— метод проверки пра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 check_up(int x , int y)— метод проверки верх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 check_down(int x , int y)— метод проверки ниж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void Find_way_out(int x, int y) — метод поиска выхода из лабиринта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286008" w:rsidRPr="00410E89" w:rsidRDefault="00286008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286008" w:rsidRPr="00410E89" w:rsidRDefault="00777A3A">
      <w:pPr>
        <w:spacing w:line="360" w:lineRule="auto"/>
        <w:rPr>
          <w:b/>
          <w:szCs w:val="28"/>
        </w:rPr>
      </w:pPr>
      <w:r w:rsidRPr="00410E89">
        <w:rPr>
          <w:b/>
          <w:bCs/>
          <w:szCs w:val="28"/>
        </w:rPr>
        <w:t>3.2.</w:t>
      </w:r>
      <w:r w:rsidR="002C0198" w:rsidRPr="00410E89">
        <w:rPr>
          <w:b/>
          <w:bCs/>
          <w:szCs w:val="28"/>
        </w:rPr>
        <w:t>Алгоритм</w:t>
      </w:r>
      <w:r w:rsidRPr="00410E89">
        <w:rPr>
          <w:b/>
          <w:bCs/>
          <w:szCs w:val="28"/>
        </w:rPr>
        <w:t xml:space="preserve"> работы:</w:t>
      </w:r>
      <w:r w:rsidR="002C0198" w:rsidRPr="00410E89">
        <w:rPr>
          <w:szCs w:val="28"/>
        </w:rPr>
        <w:t xml:space="preserve"> </w:t>
      </w:r>
    </w:p>
    <w:p w:rsidR="00CD61C5" w:rsidRPr="00410E89" w:rsidRDefault="002C0198">
      <w:pPr>
        <w:spacing w:line="360" w:lineRule="auto"/>
        <w:rPr>
          <w:b/>
          <w:szCs w:val="28"/>
        </w:rPr>
      </w:pPr>
      <w:r w:rsidRPr="00410E89">
        <w:rPr>
          <w:szCs w:val="28"/>
        </w:rPr>
        <w:t>1. Сделайте начальную клетку текущей и отметьте ее как посещенную.</w:t>
      </w:r>
      <w:r w:rsidRPr="00410E89">
        <w:rPr>
          <w:b/>
          <w:szCs w:val="28"/>
        </w:rPr>
        <w:br/>
      </w:r>
      <w:r w:rsidRPr="00410E89">
        <w:rPr>
          <w:szCs w:val="28"/>
        </w:rPr>
        <w:t xml:space="preserve">2. Пока в стеке есть точки или не найден выход </w:t>
      </w:r>
      <w:r w:rsidRPr="00410E89">
        <w:rPr>
          <w:b/>
          <w:szCs w:val="28"/>
        </w:rPr>
        <w:br/>
        <w:t>  </w:t>
      </w:r>
      <w:r w:rsidR="009E3011" w:rsidRPr="00410E89">
        <w:rPr>
          <w:szCs w:val="28"/>
        </w:rPr>
        <w:t>1)</w:t>
      </w:r>
      <w:r w:rsidRPr="00410E89">
        <w:rPr>
          <w:szCs w:val="28"/>
        </w:rPr>
        <w:t xml:space="preserve"> Если текущая клетка имеет </w:t>
      </w:r>
      <w:r w:rsidR="00CD61C5" w:rsidRPr="00410E89">
        <w:rPr>
          <w:szCs w:val="28"/>
        </w:rPr>
        <w:t>не посещённых</w:t>
      </w:r>
      <w:r w:rsidRPr="00410E89">
        <w:rPr>
          <w:szCs w:val="28"/>
        </w:rPr>
        <w:t xml:space="preserve"> «</w:t>
      </w:r>
      <w:r w:rsidR="00777A3A" w:rsidRPr="00410E89">
        <w:rPr>
          <w:szCs w:val="28"/>
        </w:rPr>
        <w:t>соседей»</w:t>
      </w:r>
      <w:r w:rsidR="00777A3A" w:rsidRPr="00410E89">
        <w:rPr>
          <w:b/>
          <w:szCs w:val="28"/>
        </w:rPr>
        <w:t>  </w:t>
      </w:r>
      <w:r w:rsidRPr="00410E89">
        <w:rPr>
          <w:b/>
          <w:szCs w:val="28"/>
        </w:rPr>
        <w:t> </w:t>
      </w:r>
    </w:p>
    <w:p w:rsidR="00286008" w:rsidRPr="00410E89" w:rsidRDefault="00CD61C5">
      <w:pPr>
        <w:spacing w:line="360" w:lineRule="auto"/>
        <w:rPr>
          <w:b/>
          <w:szCs w:val="28"/>
        </w:rPr>
      </w:pPr>
      <w:r w:rsidRPr="00410E89">
        <w:rPr>
          <w:b/>
          <w:szCs w:val="28"/>
        </w:rPr>
        <w:t xml:space="preserve">                </w:t>
      </w:r>
      <w:r w:rsidR="009E3011" w:rsidRPr="00410E89">
        <w:rPr>
          <w:szCs w:val="28"/>
        </w:rPr>
        <w:t>а</w:t>
      </w:r>
      <w:r w:rsidR="001E5843" w:rsidRPr="00410E89">
        <w:rPr>
          <w:szCs w:val="28"/>
        </w:rPr>
        <w:t xml:space="preserve">. </w:t>
      </w:r>
      <w:r w:rsidR="002C0198" w:rsidRPr="00410E89">
        <w:rPr>
          <w:szCs w:val="28"/>
        </w:rPr>
        <w:t>Протолкните текущую клетку в стек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б</w:t>
      </w:r>
      <w:r w:rsidR="002C0198" w:rsidRPr="00410E89">
        <w:rPr>
          <w:szCs w:val="28"/>
        </w:rPr>
        <w:t>. Выберите случайную клетку из соседних</w:t>
      </w:r>
      <w:r w:rsidR="002C0198" w:rsidRPr="00410E89">
        <w:rPr>
          <w:b/>
          <w:szCs w:val="28"/>
        </w:rPr>
        <w:br/>
      </w:r>
      <w:r w:rsidR="002C0198" w:rsidRPr="00410E89">
        <w:rPr>
          <w:b/>
          <w:szCs w:val="28"/>
        </w:rPr>
        <w:lastRenderedPageBreak/>
        <w:t>    </w:t>
      </w:r>
      <w:r w:rsidR="009E3011" w:rsidRPr="00410E89">
        <w:rPr>
          <w:szCs w:val="28"/>
        </w:rPr>
        <w:t>в</w:t>
      </w:r>
      <w:r w:rsidR="002C0198" w:rsidRPr="00410E89">
        <w:rPr>
          <w:szCs w:val="28"/>
        </w:rPr>
        <w:t>. Уберите стенку между текущей клеткой и выбранной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г</w:t>
      </w:r>
      <w:r w:rsidR="002C0198" w:rsidRPr="00410E89">
        <w:rPr>
          <w:szCs w:val="28"/>
        </w:rPr>
        <w:t xml:space="preserve">. Сделайте выбранную клетку текущей и отметьте ее как </w:t>
      </w:r>
      <w:r w:rsidRPr="00410E89">
        <w:rPr>
          <w:szCs w:val="28"/>
        </w:rPr>
        <w:t xml:space="preserve">           посещенную.       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2</w:t>
      </w:r>
      <w:r w:rsidR="009E3011" w:rsidRPr="00410E89">
        <w:rPr>
          <w:szCs w:val="28"/>
        </w:rPr>
        <w:t>)</w:t>
      </w:r>
      <w:r w:rsidR="002C0198" w:rsidRPr="00410E89">
        <w:rPr>
          <w:szCs w:val="28"/>
        </w:rPr>
        <w:t xml:space="preserve"> </w:t>
      </w:r>
      <w:proofErr w:type="gramStart"/>
      <w:r w:rsidR="002C0198" w:rsidRPr="00410E89">
        <w:rPr>
          <w:szCs w:val="28"/>
        </w:rPr>
        <w:t>Иначе</w:t>
      </w:r>
      <w:proofErr w:type="gramEnd"/>
      <w:r w:rsidR="002C0198" w:rsidRPr="00410E89">
        <w:rPr>
          <w:szCs w:val="28"/>
        </w:rPr>
        <w:t xml:space="preserve"> если стек не пуст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а</w:t>
      </w:r>
      <w:r w:rsidR="002C0198" w:rsidRPr="00410E89">
        <w:rPr>
          <w:szCs w:val="28"/>
        </w:rPr>
        <w:t>. Выдерните клетку из стека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б</w:t>
      </w:r>
      <w:r w:rsidR="002C0198" w:rsidRPr="00410E89">
        <w:rPr>
          <w:szCs w:val="28"/>
        </w:rPr>
        <w:t>. Сделайте ее текущей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3</w:t>
      </w:r>
      <w:r w:rsidR="009E3011" w:rsidRPr="00410E89">
        <w:rPr>
          <w:szCs w:val="28"/>
        </w:rPr>
        <w:t>)</w:t>
      </w:r>
      <w:r w:rsidR="002C0198" w:rsidRPr="00410E89">
        <w:rPr>
          <w:szCs w:val="28"/>
        </w:rPr>
        <w:t xml:space="preserve"> Иначе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а</w:t>
      </w:r>
      <w:r w:rsidR="002C0198" w:rsidRPr="00410E89">
        <w:rPr>
          <w:szCs w:val="28"/>
        </w:rPr>
        <w:t xml:space="preserve">. Выберите </w:t>
      </w:r>
      <w:r w:rsidR="001E5843" w:rsidRPr="00410E89">
        <w:rPr>
          <w:szCs w:val="28"/>
        </w:rPr>
        <w:t>не посещённую</w:t>
      </w:r>
      <w:r w:rsidR="002C0198" w:rsidRPr="00410E89">
        <w:rPr>
          <w:szCs w:val="28"/>
        </w:rPr>
        <w:t xml:space="preserve"> клетку, сделайте ее текущей и отметьте как посещенную.</w:t>
      </w:r>
    </w:p>
    <w:p w:rsidR="00286008" w:rsidRPr="00410E89" w:rsidRDefault="00286008">
      <w:pPr>
        <w:spacing w:line="360" w:lineRule="auto"/>
        <w:rPr>
          <w:b/>
        </w:rPr>
      </w:pPr>
    </w:p>
    <w:p w:rsidR="00286008" w:rsidRPr="00410E89" w:rsidRDefault="00CD61C5" w:rsidP="00F827B3">
      <w:pPr>
        <w:spacing w:line="360" w:lineRule="auto"/>
        <w:rPr>
          <w:szCs w:val="28"/>
        </w:rPr>
      </w:pPr>
      <w:r w:rsidRPr="00410E89">
        <w:rPr>
          <w:b/>
          <w:szCs w:val="28"/>
        </w:rPr>
        <w:t>3.</w:t>
      </w:r>
      <w:r w:rsidR="001E5843" w:rsidRPr="00410E89">
        <w:rPr>
          <w:b/>
          <w:szCs w:val="28"/>
        </w:rPr>
        <w:t>3. Входные</w:t>
      </w:r>
      <w:r w:rsidR="002C0198" w:rsidRPr="00410E89">
        <w:rPr>
          <w:b/>
          <w:szCs w:val="28"/>
        </w:rPr>
        <w:t>/выходные данные:</w:t>
      </w:r>
    </w:p>
    <w:p w:rsidR="00286008" w:rsidRPr="00410E89" w:rsidRDefault="002C0198" w:rsidP="00F827B3">
      <w:pPr>
        <w:spacing w:line="360" w:lineRule="auto"/>
        <w:rPr>
          <w:szCs w:val="28"/>
        </w:rPr>
      </w:pPr>
      <w:r w:rsidRPr="00410E89">
        <w:rPr>
          <w:szCs w:val="28"/>
        </w:rPr>
        <w:t xml:space="preserve">На </w:t>
      </w:r>
      <w:r w:rsidRPr="00410E89">
        <w:rPr>
          <w:i/>
          <w:szCs w:val="28"/>
        </w:rPr>
        <w:t>вход</w:t>
      </w:r>
      <w:r w:rsidRPr="00410E89">
        <w:rPr>
          <w:szCs w:val="28"/>
        </w:rPr>
        <w:t xml:space="preserve"> пользователь вводит длину и ширину лабиринта, может выбирать скорость обхода, а также сам построить лабиринт.</w:t>
      </w:r>
    </w:p>
    <w:p w:rsidR="00286008" w:rsidRPr="00410E89" w:rsidRDefault="002C0198" w:rsidP="00F827B3">
      <w:pPr>
        <w:spacing w:line="360" w:lineRule="auto"/>
        <w:rPr>
          <w:szCs w:val="28"/>
        </w:rPr>
      </w:pPr>
      <w:r w:rsidRPr="00410E89">
        <w:rPr>
          <w:szCs w:val="28"/>
        </w:rPr>
        <w:t>На</w:t>
      </w:r>
      <w:r w:rsidRPr="00410E89">
        <w:rPr>
          <w:i/>
          <w:szCs w:val="28"/>
        </w:rPr>
        <w:t xml:space="preserve"> выходе </w:t>
      </w:r>
      <w:r w:rsidRPr="00410E89">
        <w:rPr>
          <w:szCs w:val="28"/>
        </w:rPr>
        <w:t>пользователь получит маршрут выхода из лабиринта</w:t>
      </w:r>
      <w:r w:rsidRPr="00200378">
        <w:rPr>
          <w:szCs w:val="28"/>
        </w:rPr>
        <w:t>.</w:t>
      </w:r>
    </w:p>
    <w:p w:rsidR="005A79B0" w:rsidRPr="00410E89" w:rsidRDefault="005A79B0" w:rsidP="00F827B3">
      <w:pPr>
        <w:rPr>
          <w:b/>
          <w:szCs w:val="28"/>
        </w:rPr>
      </w:pPr>
    </w:p>
    <w:p w:rsidR="005A79B0" w:rsidRPr="00410E89" w:rsidRDefault="005A79B0" w:rsidP="00F827B3">
      <w:pPr>
        <w:rPr>
          <w:b/>
          <w:szCs w:val="28"/>
        </w:rPr>
      </w:pPr>
    </w:p>
    <w:p w:rsidR="005A79B0" w:rsidRPr="00410E89" w:rsidRDefault="005A79B0" w:rsidP="00F827B3">
      <w:pPr>
        <w:rPr>
          <w:b/>
          <w:szCs w:val="28"/>
        </w:rPr>
      </w:pPr>
    </w:p>
    <w:p w:rsidR="005A79B0" w:rsidRPr="00200378" w:rsidRDefault="005A79B0" w:rsidP="00F827B3">
      <w:pPr>
        <w:rPr>
          <w:b/>
          <w:szCs w:val="28"/>
        </w:rPr>
      </w:pPr>
    </w:p>
    <w:sectPr w:rsidR="005A79B0" w:rsidRPr="00200378" w:rsidSect="002C0198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2E" w:rsidRDefault="00F0742E" w:rsidP="002C0198">
      <w:r>
        <w:separator/>
      </w:r>
    </w:p>
  </w:endnote>
  <w:endnote w:type="continuationSeparator" w:id="0">
    <w:p w:rsidR="00F0742E" w:rsidRDefault="00F0742E" w:rsidP="002C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14772"/>
      <w:docPartObj>
        <w:docPartGallery w:val="Page Numbers (Bottom of Page)"/>
        <w:docPartUnique/>
      </w:docPartObj>
    </w:sdtPr>
    <w:sdtContent>
      <w:p w:rsidR="00F751B6" w:rsidRDefault="00F751B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1E6">
          <w:rPr>
            <w:noProof/>
          </w:rPr>
          <w:t>5</w:t>
        </w:r>
        <w:r>
          <w:fldChar w:fldCharType="end"/>
        </w:r>
      </w:p>
    </w:sdtContent>
  </w:sdt>
  <w:p w:rsidR="00F751B6" w:rsidRDefault="00F751B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2E" w:rsidRDefault="00F0742E" w:rsidP="002C0198">
      <w:r>
        <w:separator/>
      </w:r>
    </w:p>
  </w:footnote>
  <w:footnote w:type="continuationSeparator" w:id="0">
    <w:p w:rsidR="00F0742E" w:rsidRDefault="00F0742E" w:rsidP="002C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6E14"/>
    <w:multiLevelType w:val="hybridMultilevel"/>
    <w:tmpl w:val="B2DC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7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44E87"/>
    <w:multiLevelType w:val="hybridMultilevel"/>
    <w:tmpl w:val="BD3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A68DE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8A55345"/>
    <w:multiLevelType w:val="hybridMultilevel"/>
    <w:tmpl w:val="E8B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900DA"/>
    <w:multiLevelType w:val="hybridMultilevel"/>
    <w:tmpl w:val="8F0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976D8"/>
    <w:multiLevelType w:val="multilevel"/>
    <w:tmpl w:val="30A6B3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4C90638"/>
    <w:multiLevelType w:val="multilevel"/>
    <w:tmpl w:val="917E1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08"/>
    <w:rsid w:val="0012217C"/>
    <w:rsid w:val="001B41E6"/>
    <w:rsid w:val="001E5843"/>
    <w:rsid w:val="00200378"/>
    <w:rsid w:val="00286008"/>
    <w:rsid w:val="002B5C25"/>
    <w:rsid w:val="002C0198"/>
    <w:rsid w:val="0036372F"/>
    <w:rsid w:val="00410E89"/>
    <w:rsid w:val="00561F61"/>
    <w:rsid w:val="005A79B0"/>
    <w:rsid w:val="006206D2"/>
    <w:rsid w:val="007725A2"/>
    <w:rsid w:val="00777A3A"/>
    <w:rsid w:val="007D0AEB"/>
    <w:rsid w:val="009B3D74"/>
    <w:rsid w:val="009C2004"/>
    <w:rsid w:val="009E3011"/>
    <w:rsid w:val="00B94F52"/>
    <w:rsid w:val="00CD61C5"/>
    <w:rsid w:val="00D75E79"/>
    <w:rsid w:val="00F0742E"/>
    <w:rsid w:val="00F751B6"/>
    <w:rsid w:val="00F827B3"/>
    <w:rsid w:val="00F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2;&#1085;&#1086;&#1078;&#1077;&#1089;&#1090;&#1074;&#1086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&#1055;&#1086;&#1083;&#1085;&#1099;&#1081;_&#1087;&#1077;&#1088;&#1077;&#1073;&#1086;&#108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2;&#1077;&#1090;&#1086;&#1076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3836-5315-4964-9178-EB9728A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мтырева</dc:creator>
  <cp:lastModifiedBy>User</cp:lastModifiedBy>
  <cp:revision>3</cp:revision>
  <dcterms:created xsi:type="dcterms:W3CDTF">2018-07-01T11:54:00Z</dcterms:created>
  <dcterms:modified xsi:type="dcterms:W3CDTF">2018-07-01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